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2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4006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I HEREDAD VDA SANTA RIT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YANETH LANDAETA MOREN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42857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19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3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4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55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7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6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93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9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32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3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3.2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13.9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